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7F" w:rsidRPr="00720E15" w:rsidRDefault="00B8147F" w:rsidP="00B8147F">
      <w:pPr>
        <w:pStyle w:val="ConsPlusTitle"/>
        <w:jc w:val="center"/>
        <w:rPr>
          <w:rFonts w:ascii="Arial" w:hAnsi="Arial" w:cs="Arial"/>
          <w:szCs w:val="24"/>
        </w:rPr>
      </w:pPr>
      <w:r w:rsidRPr="00720E15">
        <w:rPr>
          <w:rFonts w:ascii="Arial" w:hAnsi="Arial" w:cs="Arial"/>
          <w:szCs w:val="24"/>
        </w:rPr>
        <w:t>Петропавловский  сельский Совет депутатов</w:t>
      </w:r>
    </w:p>
    <w:p w:rsidR="00B8147F" w:rsidRPr="00720E15" w:rsidRDefault="00B8147F" w:rsidP="00B8147F">
      <w:pPr>
        <w:pStyle w:val="ConsPlusTitle"/>
        <w:jc w:val="center"/>
        <w:rPr>
          <w:rFonts w:ascii="Arial" w:hAnsi="Arial" w:cs="Arial"/>
          <w:szCs w:val="24"/>
        </w:rPr>
      </w:pPr>
      <w:r w:rsidRPr="00720E15">
        <w:rPr>
          <w:rFonts w:ascii="Arial" w:hAnsi="Arial" w:cs="Arial"/>
          <w:szCs w:val="24"/>
        </w:rPr>
        <w:t>Балахтинского района Красноярского края</w:t>
      </w:r>
    </w:p>
    <w:p w:rsidR="00B8147F" w:rsidRPr="00720E15" w:rsidRDefault="00B8147F" w:rsidP="00B8147F">
      <w:pPr>
        <w:pStyle w:val="ConsPlusTitle"/>
        <w:jc w:val="center"/>
        <w:rPr>
          <w:rFonts w:ascii="Arial" w:hAnsi="Arial" w:cs="Arial"/>
          <w:szCs w:val="24"/>
        </w:rPr>
      </w:pPr>
    </w:p>
    <w:p w:rsidR="00B8147F" w:rsidRPr="00720E15" w:rsidRDefault="00B8147F" w:rsidP="00B8147F">
      <w:pPr>
        <w:pStyle w:val="ConsPlusTitle"/>
        <w:jc w:val="center"/>
        <w:rPr>
          <w:rFonts w:ascii="Arial" w:hAnsi="Arial" w:cs="Arial"/>
          <w:szCs w:val="24"/>
        </w:rPr>
      </w:pPr>
      <w:r w:rsidRPr="00720E15">
        <w:rPr>
          <w:rFonts w:ascii="Arial" w:hAnsi="Arial" w:cs="Arial"/>
          <w:szCs w:val="24"/>
        </w:rPr>
        <w:t>Решение</w:t>
      </w:r>
    </w:p>
    <w:p w:rsidR="00B8147F" w:rsidRPr="00720E15" w:rsidRDefault="00B8147F" w:rsidP="00B8147F">
      <w:pPr>
        <w:pStyle w:val="ConsPlusTitle"/>
        <w:rPr>
          <w:rFonts w:ascii="Arial" w:hAnsi="Arial" w:cs="Arial"/>
          <w:b w:val="0"/>
          <w:szCs w:val="24"/>
        </w:rPr>
      </w:pPr>
      <w:r w:rsidRPr="00720E15">
        <w:rPr>
          <w:rFonts w:ascii="Arial" w:hAnsi="Arial" w:cs="Arial"/>
          <w:szCs w:val="24"/>
        </w:rPr>
        <w:t xml:space="preserve">от 06.06.2019 г.           </w:t>
      </w:r>
      <w:r w:rsidRPr="00720E15">
        <w:rPr>
          <w:rFonts w:ascii="Arial" w:hAnsi="Arial" w:cs="Arial"/>
          <w:szCs w:val="24"/>
        </w:rPr>
        <w:tab/>
        <w:t xml:space="preserve"> </w:t>
      </w:r>
      <w:r w:rsidRPr="00720E15">
        <w:rPr>
          <w:rFonts w:ascii="Arial" w:hAnsi="Arial" w:cs="Arial"/>
          <w:szCs w:val="24"/>
        </w:rPr>
        <w:tab/>
        <w:t xml:space="preserve">    с.</w:t>
      </w:r>
      <w:r w:rsidR="007A32D8">
        <w:rPr>
          <w:rFonts w:ascii="Arial" w:hAnsi="Arial" w:cs="Arial"/>
          <w:szCs w:val="24"/>
        </w:rPr>
        <w:t xml:space="preserve">Петропавловка </w:t>
      </w:r>
      <w:r w:rsidR="007A32D8">
        <w:rPr>
          <w:rFonts w:ascii="Arial" w:hAnsi="Arial" w:cs="Arial"/>
          <w:szCs w:val="24"/>
        </w:rPr>
        <w:tab/>
        <w:t xml:space="preserve">              №  </w:t>
      </w:r>
      <w:r w:rsidRPr="00720E15">
        <w:rPr>
          <w:rFonts w:ascii="Arial" w:hAnsi="Arial" w:cs="Arial"/>
          <w:szCs w:val="24"/>
        </w:rPr>
        <w:t>5-16 р.</w:t>
      </w:r>
    </w:p>
    <w:p w:rsidR="00B8147F" w:rsidRPr="00720E15" w:rsidRDefault="00B8147F" w:rsidP="00B8147F">
      <w:pPr>
        <w:pStyle w:val="1"/>
        <w:rPr>
          <w:rFonts w:ascii="Arial" w:hAnsi="Arial" w:cs="Arial"/>
          <w:bCs w:val="0"/>
          <w:kern w:val="0"/>
          <w:sz w:val="24"/>
          <w:szCs w:val="24"/>
        </w:rPr>
      </w:pPr>
    </w:p>
    <w:p w:rsidR="00B8147F" w:rsidRPr="00720E15" w:rsidRDefault="00B8147F" w:rsidP="00B814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B8147F" w:rsidRPr="00720E15" w:rsidTr="00B8147F">
        <w:tc>
          <w:tcPr>
            <w:tcW w:w="4785" w:type="dxa"/>
          </w:tcPr>
          <w:p w:rsidR="00B8147F" w:rsidRPr="00720E15" w:rsidRDefault="00B8147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20E1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 утверждении Положения о порядке передачи в собственность муниципального образования Петропавловский сельсовет</w:t>
            </w:r>
            <w:r w:rsidRPr="00720E15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20E1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иватизированных жилых помещений.</w:t>
            </w:r>
          </w:p>
          <w:p w:rsidR="00B8147F" w:rsidRPr="00720E15" w:rsidRDefault="00B814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8147F" w:rsidRPr="00720E15" w:rsidRDefault="00B814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В соответствии в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 Российской Федерации», руководствуясь Уставом Петропавловского сельсовета Петропавловский сельский Совет депутатов РЕШИЛ: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. Утвердить Положение о порядке передачи в собственность муниципального образования Петропавловский сельсовет приватизированных жилых помещений (Приложение)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2. Контроль за исполнением настоящего Решения возложить на специалиста 1 категории администрации сельсовета Лещенкову О.В.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>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3. Решение вступает в силу в день, следующий за днем его официального опубликования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Председатель сельского Совета депутатов                              Раменская С.В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Глава  Петропавловского сельсовета                                       Захаренко Н.В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B8147F" w:rsidRPr="00720E15" w:rsidRDefault="00B8147F" w:rsidP="00B8147F">
      <w:pPr>
        <w:spacing w:after="0" w:line="240" w:lineRule="auto"/>
        <w:ind w:left="486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20E15">
        <w:rPr>
          <w:rFonts w:ascii="Arial" w:hAnsi="Arial" w:cs="Arial"/>
          <w:sz w:val="24"/>
          <w:szCs w:val="24"/>
        </w:rPr>
        <w:t>Приложение к решению</w:t>
      </w:r>
    </w:p>
    <w:p w:rsidR="00B8147F" w:rsidRPr="00720E15" w:rsidRDefault="00B8147F" w:rsidP="00B8147F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  <w:r w:rsidRPr="00720E15">
        <w:rPr>
          <w:rFonts w:ascii="Arial" w:hAnsi="Arial" w:cs="Arial"/>
          <w:sz w:val="24"/>
          <w:szCs w:val="24"/>
        </w:rPr>
        <w:lastRenderedPageBreak/>
        <w:t>от «06»  июня 2019  года  № 05 - 16р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720E1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Положение о порядке передачи в собственность муниципального образования Петропавловский сельсовет приватизированных жилых помещений </w:t>
      </w:r>
    </w:p>
    <w:p w:rsidR="00B8147F" w:rsidRPr="00720E15" w:rsidRDefault="00B8147F" w:rsidP="00B8147F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b/>
          <w:spacing w:val="2"/>
          <w:sz w:val="24"/>
          <w:szCs w:val="24"/>
          <w:lang w:eastAsia="ru-RU"/>
        </w:rPr>
        <w:t>1. Общие положения</w:t>
      </w:r>
    </w:p>
    <w:p w:rsidR="00B8147F" w:rsidRPr="00720E15" w:rsidRDefault="00B8147F" w:rsidP="00B8147F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.1.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 Петропавловский сельсовет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Петропавловский сельсовет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>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.3. Исполнительно-распорядительный орган местного самоуправления муниципального образования Петропавловский сельсовет обязан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B8147F" w:rsidRPr="00720E15" w:rsidRDefault="00B8147F" w:rsidP="00B81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.5. Не подлежат передаче в муниципальную собственность жилые помещения,</w:t>
      </w:r>
      <w:r w:rsidRPr="00720E15">
        <w:rPr>
          <w:rFonts w:ascii="Arial" w:hAnsi="Arial" w:cs="Arial"/>
          <w:sz w:val="24"/>
          <w:szCs w:val="24"/>
          <w:lang w:eastAsia="ru-RU"/>
        </w:rPr>
        <w:t xml:space="preserve">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</w:p>
    <w:p w:rsidR="00B8147F" w:rsidRPr="00720E15" w:rsidRDefault="00B8147F" w:rsidP="00B81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.6. Граждане, достигшие совершеннолетия, передавшие приватизированные ими жилые помещения в муниципальную собственность, утрачивают право бесплатной приватизации жилых помещений.</w:t>
      </w:r>
    </w:p>
    <w:p w:rsidR="00B8147F" w:rsidRPr="00720E15" w:rsidRDefault="00B8147F" w:rsidP="00B81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1.7. </w:t>
      </w:r>
      <w:r w:rsidRPr="00720E15">
        <w:rPr>
          <w:rFonts w:ascii="Arial" w:hAnsi="Arial" w:cs="Arial"/>
          <w:sz w:val="24"/>
          <w:szCs w:val="24"/>
          <w:lang w:eastAsia="ru-RU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B8147F" w:rsidRPr="00720E15" w:rsidRDefault="00B8147F" w:rsidP="00B81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в разумный срок</w:t>
      </w:r>
      <w:r w:rsidRPr="00720E15">
        <w:rPr>
          <w:rFonts w:ascii="Arial" w:hAnsi="Arial" w:cs="Arial"/>
          <w:sz w:val="24"/>
          <w:szCs w:val="24"/>
          <w:lang w:eastAsia="ru-RU"/>
        </w:rPr>
        <w:t xml:space="preserve">, в порядке, который установлен органом местного самоуправления, осуществляющим согласование,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1.9. Для передачи в муниципальную собственность приватизированных жилых помещений, собственниками которых являются несовершеннолетние,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недееспособные или ограниченно дееспособные граждане, требуется разрешение органов опеки и попечительства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исполнительно-распорядительным органом муниципального образования Петропавловский сельсовет (далее – уполномоченный орган, администрация).</w:t>
      </w:r>
    </w:p>
    <w:p w:rsidR="00B8147F" w:rsidRPr="00720E15" w:rsidRDefault="00B8147F" w:rsidP="00B8147F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b/>
          <w:spacing w:val="2"/>
          <w:sz w:val="24"/>
          <w:szCs w:val="24"/>
          <w:lang w:eastAsia="ru-RU"/>
        </w:rPr>
        <w:t>2. Порядок и условия передачи в собственность муниципального образования Петропавловский сельсовет приватизированных жилых помещений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2.1. Граждане, передающие приватизированные жилые помещения в муниципальную собственность, обращаются в администрацию Петропавловский сельсовет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 xml:space="preserve">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При наличии нескольких собственников приватизированного жилого помещения в заявлении должно быть выражено согласие каждого из них на передачу принадлежащих им долей в праве общей собственности на жилое помещение в муниципальную собственность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B8147F" w:rsidRPr="00720E15" w:rsidRDefault="00B8147F" w:rsidP="00B81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2.2. К заявлению (Приложение 1) прилагаются следующие документы: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- документ, подтверждающий полномочия представителя заявителя, в случае обращения с заявлением представителя;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- правоустанавливающие документы на приватизированное жилое помещение;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- выписка финансово-лицевого счета и выписка из домовой книги с места жительства (срок действия - один месяц);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- выписка из технического паспорта передаваемого жилого помещения (срок действия - один месяц с даты обследования объекта);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- справка о наличии (отсутствии) у заявителя и других собственников приватизированного жилого помещения на территории Петропавловский сельсовет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 xml:space="preserve">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.</w:t>
      </w:r>
    </w:p>
    <w:p w:rsidR="00B8147F" w:rsidRPr="00720E15" w:rsidRDefault="00B8147F" w:rsidP="00B81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0E15">
        <w:rPr>
          <w:rFonts w:ascii="Arial" w:hAnsi="Arial" w:cs="Arial"/>
          <w:sz w:val="24"/>
          <w:szCs w:val="24"/>
          <w:lang w:eastAsia="ru-RU"/>
        </w:rPr>
        <w:lastRenderedPageBreak/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B8147F" w:rsidRPr="00720E15" w:rsidRDefault="00B8147F" w:rsidP="00B81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z w:val="24"/>
          <w:szCs w:val="24"/>
          <w:lang w:eastAsia="ru-RU"/>
        </w:rPr>
        <w:t xml:space="preserve"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медицинским работнико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</w:t>
      </w:r>
      <w:hyperlink r:id="rId5" w:history="1">
        <w:r w:rsidRPr="00720E1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частью 6 статьи 7</w:t>
        </w:r>
      </w:hyperlink>
      <w:r w:rsidRPr="00720E15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2.3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2.4. Администрация Петропавловский сельсовет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, указанных в пункте 2.2 настоящего Положения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2.5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2.6. После государственной регистрации перехода права собственности к муниципальному образованию Петропавловский сельсовет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жилое помещение включается в Единый Реестр муниципального имущества Петропавловский сельсовет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2.7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 Петропавловский сельсовет.</w:t>
      </w:r>
    </w:p>
    <w:p w:rsidR="00B8147F" w:rsidRPr="00720E15" w:rsidRDefault="00B8147F" w:rsidP="00B8147F">
      <w:pPr>
        <w:spacing w:line="240" w:lineRule="auto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br w:type="page"/>
      </w:r>
    </w:p>
    <w:tbl>
      <w:tblPr>
        <w:tblW w:w="0" w:type="auto"/>
        <w:tblLook w:val="00A0"/>
      </w:tblPr>
      <w:tblGrid>
        <w:gridCol w:w="4644"/>
        <w:gridCol w:w="4927"/>
      </w:tblGrid>
      <w:tr w:rsidR="00B8147F" w:rsidRPr="00720E15" w:rsidTr="00B8147F">
        <w:tc>
          <w:tcPr>
            <w:tcW w:w="4644" w:type="dxa"/>
          </w:tcPr>
          <w:p w:rsidR="00B8147F" w:rsidRPr="00720E15" w:rsidRDefault="00B8147F">
            <w:pPr>
              <w:spacing w:after="0" w:line="240" w:lineRule="auto"/>
              <w:contextualSpacing/>
              <w:jc w:val="right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hideMark/>
          </w:tcPr>
          <w:p w:rsidR="00B8147F" w:rsidRPr="00720E15" w:rsidRDefault="00B8147F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720E15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Приложение 1 к Положению о порядке передачи в собственность Петропавловский сельсовет приватизированных жилых помещений</w:t>
            </w:r>
          </w:p>
        </w:tc>
      </w:tr>
    </w:tbl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B8147F" w:rsidRPr="00720E15" w:rsidTr="00B8147F">
        <w:tc>
          <w:tcPr>
            <w:tcW w:w="4785" w:type="dxa"/>
          </w:tcPr>
          <w:p w:rsidR="00B8147F" w:rsidRPr="00720E15" w:rsidRDefault="00B8147F">
            <w:pPr>
              <w:spacing w:after="0" w:line="240" w:lineRule="auto"/>
              <w:contextualSpacing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8147F" w:rsidRPr="00720E15" w:rsidRDefault="00B8147F">
            <w:pPr>
              <w:spacing w:after="0" w:line="240" w:lineRule="auto"/>
              <w:contextualSpacing/>
              <w:jc w:val="right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Заявление о передаче жилого помещения, ранее приватизированного гражданами и являющегося для них единственным местом постоянного проживания, в собственность муниципального образования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Я 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>(мы)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 xml:space="preserve"> _________________________________________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прошу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>(сим)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 xml:space="preserve">   принять   в  собственность  муниципального  образования  жилое помещение,  принадлежащее  мне  (нам)  на  праве собственности на основании договора  передачи  жилья  в  собственность  и  являющееся  для  меня (нас) единственным   местом  проживания.  Мне  (нам)  разъяснено,  что  граждане, передавшие жилые помещения в муниципальную собственность, в соответствии со статьей   11   Закона   Российской   Федерации  от  04.07.1991  № 1541-1 «О приватизации  жилищного  фонда  в Российской Федерации» утрачивают право на приобретение  в  собственность  бесплатно  в  порядке  приватизации  жилого помещения  в  государственном  или муниципальном жилищном фонде социального использования,  за  исключением  случаев, предусмотренных законодательством Российской Федерации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br/>
        <w:t>«____» ___________ г.                 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Подпись 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                 (Ф.И.О. гр., предъявившего(шей) паспорт)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                     (серия, номер, кем и когда выдан)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br/>
        <w:t>«___» ____________ г.                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Подпись _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                 (Ф.И.О. гр., предъявившего(шей) паспорт)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                     (серия, номер, кем и когда выдан)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br/>
        <w:t>«___» ____________ г.                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Подпись __________________</w:t>
      </w:r>
    </w:p>
    <w:p w:rsidR="00B8147F" w:rsidRPr="00720E15" w:rsidRDefault="00B8147F" w:rsidP="00B8147F">
      <w:pPr>
        <w:spacing w:line="240" w:lineRule="auto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br w:type="page"/>
      </w:r>
    </w:p>
    <w:tbl>
      <w:tblPr>
        <w:tblW w:w="0" w:type="auto"/>
        <w:tblLook w:val="00A0"/>
      </w:tblPr>
      <w:tblGrid>
        <w:gridCol w:w="5637"/>
        <w:gridCol w:w="3934"/>
      </w:tblGrid>
      <w:tr w:rsidR="00B8147F" w:rsidRPr="00720E15" w:rsidTr="00B8147F">
        <w:tc>
          <w:tcPr>
            <w:tcW w:w="5637" w:type="dxa"/>
          </w:tcPr>
          <w:p w:rsidR="00B8147F" w:rsidRPr="00720E15" w:rsidRDefault="00B8147F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B8147F" w:rsidRPr="00720E15" w:rsidRDefault="00B8147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720E15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Приложение 2</w:t>
            </w:r>
          </w:p>
          <w:p w:rsidR="00B8147F" w:rsidRPr="00720E15" w:rsidRDefault="00B8147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720E15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к Положению о порядке передачи жилых помещений, ранее приватизированных гражданами, в собственность муниципального образования Петропавловский сельсовет</w:t>
            </w:r>
          </w:p>
          <w:p w:rsidR="00B8147F" w:rsidRPr="00720E15" w:rsidRDefault="00B8147F">
            <w:pPr>
              <w:shd w:val="clear" w:color="auto" w:fill="FFFFFF"/>
              <w:spacing w:after="0" w:line="240" w:lineRule="auto"/>
              <w:contextualSpacing/>
              <w:jc w:val="right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  <w:p w:rsidR="00B8147F" w:rsidRPr="00720E15" w:rsidRDefault="00B8147F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Договор передачи жилого помещения в собственность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муниципального образования Петропавловский сельсовет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B8147F" w:rsidRPr="00720E15" w:rsidTr="00B8147F">
        <w:tc>
          <w:tcPr>
            <w:tcW w:w="4785" w:type="dxa"/>
            <w:hideMark/>
          </w:tcPr>
          <w:p w:rsidR="00B8147F" w:rsidRPr="00720E15" w:rsidRDefault="00B8147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720E15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«___» ______________ 20__ г.</w:t>
            </w:r>
          </w:p>
        </w:tc>
        <w:tc>
          <w:tcPr>
            <w:tcW w:w="4786" w:type="dxa"/>
            <w:hideMark/>
          </w:tcPr>
          <w:p w:rsidR="00B8147F" w:rsidRPr="00720E15" w:rsidRDefault="00B8147F">
            <w:pPr>
              <w:spacing w:after="0" w:line="240" w:lineRule="auto"/>
              <w:contextualSpacing/>
              <w:jc w:val="right"/>
              <w:textAlignment w:val="baseline"/>
              <w:rPr>
                <w:rFonts w:ascii="Arial" w:hAnsi="Arial" w:cs="Arial"/>
                <w:i/>
                <w:spacing w:val="2"/>
                <w:sz w:val="24"/>
                <w:szCs w:val="24"/>
                <w:lang w:eastAsia="ru-RU"/>
              </w:rPr>
            </w:pPr>
            <w:r w:rsidRPr="00720E15">
              <w:rPr>
                <w:rFonts w:ascii="Arial" w:hAnsi="Arial" w:cs="Arial"/>
                <w:i/>
                <w:spacing w:val="2"/>
                <w:sz w:val="24"/>
                <w:szCs w:val="24"/>
                <w:lang w:eastAsia="ru-RU"/>
              </w:rPr>
              <w:t>Населенный пункт</w:t>
            </w:r>
          </w:p>
        </w:tc>
      </w:tr>
    </w:tbl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Гражданин(не)__________________________________________________________,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 xml:space="preserve">проживающий(е) по адресу: 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>населенный пункт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 xml:space="preserve">, ул.  _____________________, д. ______, кв. _______, с одной стороны и администрация муниципального образования 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наименование муниципального образования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в лице ______________________________________________________________________,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(должность уполномоченного лица, Ф.И.О.)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 xml:space="preserve">действующего  на  основании 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>Наименование акта (доверенность/положение)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 xml:space="preserve"> _________________________________________________,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с другой стороны заключили настоящий договор о нижеследующем: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.Гражданин(не)______________________________________________________ (Ф.И.О.) передает(ют), а муниципальное образование Петропавловский сельсовет принимает в муниципальную собственность муниципального образования Петропавловский сельсовет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 xml:space="preserve">жилое помещение, расположенное по адресу: 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>наименование населенного пункта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, улица _______, д. _________, кв._________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2. Жилое помещение, расположенное по адресу: 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>наименование населенного пункта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,   ул. _______,  д.  _________,  кв. ______,имеет общую площадь ____________ кв. м, жилую площадь _____________ кв. м и состоит из __________ (_______) комнат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3.Кадастровый номер жилого помещения _______________________________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4.Жилое помещение принадлежит гражданину (нам) _____________________________________________________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(Ф.И.О.)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на праве собственности в соответствии с договором передачи жилого помещения в собственность от «____» __________________ г. N 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(свидетельство  государственной регистрации права, выданное«____»______________ г., зарегистрированное в  Едином государственном реестре прав на недвижимое имущество и сделок с ним под номером_______________)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5. Передавая вышеуказанное жилое помещение в собственность муниципального  образования Петропавловский сельсовет, гражданин(не) гарантирует(ют), что до настоящего времени оно никому не сдано в аренду, не продано, не заложено, в споре и под запретом (арестом) не состоит, не оформлено в пожизненную ренту, не  подарено, не  обещано быть  подаренным,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не  обменено, не  сдано в  аренду (внаем), не заложено, нет любых иных  прав третьих лиц на жилое помещение, свободно от обязательств третьих лиц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6. Кадастровая стоимость жилого помещения на момент заключения настоящего договора определена в сумме ________________ руб. __________коп. (___________ рубля(ей) _______ копеек)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7.  Названное жилое помещение передается в собственность муниципального образования на безвозмездной основе в соответствии со статьей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9.1 Закона Российской Федерации от 04.07.1991 N 1541-1 «О приватизации жилищного фонда в Российской Федерации»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8. В соответствии со статьями 131, 164 Гражданского кодекса Российской Федерации и статьей 2 Федерального закона от 21.07.1997 N 122-ФЗ «О государственной регистрации прав на недвижимое имущество и сделок с ним»муниципальное образование Петропавловский сельсовет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9. Муниципальное образование Петропавловский сельсовет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осуществляет права владения и распоряжения переданным в муниципальную собственность жилым помещением в соответствии с его назначением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0. Расходы, связанные с оформлением настоящего договора, относятся на счет гражданина(ан)___________________________________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_________________(Ф.И.О.)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1.В соответствии со статьей 9.1 Закона Российской Федерации от 04.07.1991  № 1541-1 «О приватизации  жилищного  фонда  в Российской Федерации» гражданин(не)______________________________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(Ф.И.О.)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в течение 1-го месяца после государственной регистрации права собственности муниципального образования Петропавловский сельсовет  на жилое помещение заключает(ют)договор социального найма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2.  Стороны  настоящего  договора  пришли  к  соглашению  о  том,  что гражданином(нами)  впоследствии  не  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, за исключением случаев, предусмотренных законодательством Российской Федерации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ab/>
        <w:t>13. Настоящий договор составлен и подписан в _____________экземплярах, имеющих  одинаковую  юридическую  силу,  по  одному  для каждой из сторон и___________ экземпляр для хранения в Управлении Федеральной регистрационной службы по Красноярскому краю.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Подписи сторон: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br/>
        <w:t>Гражданин(не) _________________________________________________________</w:t>
      </w:r>
    </w:p>
    <w:p w:rsidR="00B8147F" w:rsidRPr="00720E15" w:rsidRDefault="00B8147F" w:rsidP="00B814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Уполномоченное лицо </w:t>
      </w: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 </w:t>
      </w:r>
      <w:r w:rsidRPr="00720E15">
        <w:rPr>
          <w:rFonts w:ascii="Arial" w:hAnsi="Arial" w:cs="Arial"/>
          <w:i/>
          <w:spacing w:val="2"/>
          <w:sz w:val="24"/>
          <w:szCs w:val="24"/>
          <w:lang w:eastAsia="ru-RU"/>
        </w:rPr>
        <w:t>Муниципального образования</w:t>
      </w:r>
    </w:p>
    <w:p w:rsidR="00043B2C" w:rsidRPr="00160603" w:rsidRDefault="00B8147F" w:rsidP="00B8147F">
      <w:pPr>
        <w:rPr>
          <w:sz w:val="28"/>
          <w:szCs w:val="28"/>
        </w:rPr>
      </w:pPr>
      <w:r w:rsidRPr="00720E15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</w:t>
      </w:r>
      <w:r w:rsidRPr="00160603">
        <w:rPr>
          <w:spacing w:val="2"/>
          <w:sz w:val="28"/>
          <w:szCs w:val="28"/>
          <w:lang w:eastAsia="ru-RU"/>
        </w:rPr>
        <w:t>_______</w:t>
      </w:r>
    </w:p>
    <w:sectPr w:rsidR="00043B2C" w:rsidRPr="00160603" w:rsidSect="00043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8147F"/>
    <w:rsid w:val="00043B2C"/>
    <w:rsid w:val="00160603"/>
    <w:rsid w:val="004C5571"/>
    <w:rsid w:val="00581764"/>
    <w:rsid w:val="00720E15"/>
    <w:rsid w:val="007A32D8"/>
    <w:rsid w:val="00B8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7F"/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link w:val="10"/>
    <w:uiPriority w:val="99"/>
    <w:qFormat/>
    <w:rsid w:val="00B8147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B81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14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A7B355DC4AE786AA207F957A15449BAE60116CB164FE1A8BF6FF0077EDD50A2FFA51CBC78E8E87EDCCB85162A7D722FED0D4A06HEv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33AAA-E3BD-4856-8754-BA7BAF4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9</Words>
  <Characters>14418</Characters>
  <Application>Microsoft Office Word</Application>
  <DocSecurity>0</DocSecurity>
  <Lines>120</Lines>
  <Paragraphs>33</Paragraphs>
  <ScaleCrop>false</ScaleCrop>
  <Company>office 2007 rus ent:</Company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7</cp:revision>
  <dcterms:created xsi:type="dcterms:W3CDTF">2019-06-04T09:04:00Z</dcterms:created>
  <dcterms:modified xsi:type="dcterms:W3CDTF">2019-06-07T08:40:00Z</dcterms:modified>
</cp:coreProperties>
</file>